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EC1B089" w:rsidR="00872A27" w:rsidRPr="00117BBE" w:rsidRDefault="0081514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a Patrícia Santiago Fernand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F1898E" w:rsidR="00872A27" w:rsidRPr="00117BBE" w:rsidRDefault="0081514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DE74AAB" w:rsidR="0090332E" w:rsidRDefault="0081514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1B44643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4FEF3" w14:textId="686297AA" w:rsidR="006333B3" w:rsidRDefault="00E414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projeto foi criado e desenvolvido levando em consideração a necessidade de se encontrar uma caneta idea</w:t>
      </w:r>
      <w:r w:rsidR="00581B06">
        <w:rPr>
          <w:rFonts w:ascii="Arial" w:eastAsia="Arial" w:hAnsi="Arial" w:cs="Arial"/>
          <w:color w:val="000000" w:themeColor="text1"/>
          <w:sz w:val="24"/>
          <w:szCs w:val="24"/>
        </w:rPr>
        <w:t>l, com o requisito importante que é a qualidade, foram observados diversos pontos que evidenciem tal qualidade, dentre eles o material do qual a caneta foi feita, os formatos, cores e aplicabilidades, se é fácil ou não de usar, se dura bastante ou se sua carga acaba rapidamente, se esta é bonita ou não, entre outros detalhes que você pode ver logo abaixo de forma clara e objetiva.</w:t>
      </w:r>
    </w:p>
    <w:p w14:paraId="62222774" w14:textId="53AD21C1" w:rsidR="00581B06" w:rsidRPr="00117BBE" w:rsidRDefault="00581B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062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062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062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062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062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062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7584E0" w14:textId="6B0564E9" w:rsidR="006333B3" w:rsidRDefault="006333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você irá encontrar todos os detalhes que precisa para tomada de decisão na hora da escolha da caneta ideal.</w:t>
      </w:r>
    </w:p>
    <w:p w14:paraId="767B15EF" w14:textId="109A39F2" w:rsidR="006333B3" w:rsidRDefault="006333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aramente o mercado possui uma gama enorme de modelos de todos os tipos, porém o presente projeto vem mostrar o quanto podemos confiar no modelo clássico de todos os momentos a décadas.</w:t>
      </w:r>
    </w:p>
    <w:p w14:paraId="2D682D2F" w14:textId="709E4BF8" w:rsidR="006333B3" w:rsidRDefault="006333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cê já ouviu falar nas canetas Bic, e em especial na famosa Bic quatro cores, mas você precisar saber agora de todos os benefícios que ela apresenta, e é esse o foco desse trabalho.</w:t>
      </w:r>
    </w:p>
    <w:p w14:paraId="08CD3684" w14:textId="43E409C6" w:rsidR="0005157A" w:rsidRDefault="006333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ndo sequência, iremos falar sobre seu desempenho, designer, durabilidade, e todos os detalhes que nosso time de analistas de qualidade </w:t>
      </w:r>
      <w:r w:rsidR="00CD64B9">
        <w:rPr>
          <w:rFonts w:ascii="Arial" w:eastAsia="Arial" w:hAnsi="Arial" w:cs="Arial"/>
          <w:color w:val="000000" w:themeColor="text1"/>
          <w:sz w:val="24"/>
          <w:szCs w:val="24"/>
        </w:rPr>
        <w:t>preparou para você.</w:t>
      </w:r>
    </w:p>
    <w:p w14:paraId="1E57CB5F" w14:textId="2427C698" w:rsidR="00CD64B9" w:rsidRDefault="00CD64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por fim iremos concluir mostrando os todos os pontos fortes e frac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800E8" w14:textId="048F3560" w:rsidR="00CD64B9" w:rsidRDefault="0005157A" w:rsidP="00CD64B9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04FF4C91" w14:textId="77777777" w:rsidR="00CD64B9" w:rsidRPr="00CD64B9" w:rsidRDefault="00CD64B9" w:rsidP="00CD64B9"/>
    <w:p w14:paraId="1EE9EFBA" w14:textId="77777777" w:rsidR="00594E83" w:rsidRDefault="00CD64B9" w:rsidP="00FC74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so projeto foi criado pensando em você comprador final, e visa observar de forma criteriosa todos os pontos importante a serem ressaltados, tanto os bons quanto os ruins ao analisar a qualidade do produto “caneta Bic quatro cores”, para que assim com todos os dados de análise de qualidade e controle </w:t>
      </w:r>
      <w:r w:rsidR="000159D9">
        <w:rPr>
          <w:rFonts w:ascii="Arial" w:hAnsi="Arial" w:cs="Arial"/>
          <w:color w:val="000000" w:themeColor="text1"/>
          <w:sz w:val="24"/>
          <w:szCs w:val="24"/>
        </w:rPr>
        <w:t xml:space="preserve">em mãos, </w:t>
      </w:r>
      <w:r>
        <w:rPr>
          <w:rFonts w:ascii="Arial" w:hAnsi="Arial" w:cs="Arial"/>
          <w:color w:val="000000" w:themeColor="text1"/>
          <w:sz w:val="24"/>
          <w:szCs w:val="24"/>
        </w:rPr>
        <w:t>você possa de</w:t>
      </w:r>
      <w:r w:rsidR="000159D9">
        <w:rPr>
          <w:rFonts w:ascii="Arial" w:hAnsi="Arial" w:cs="Arial"/>
          <w:color w:val="000000" w:themeColor="text1"/>
          <w:sz w:val="24"/>
          <w:szCs w:val="24"/>
        </w:rPr>
        <w:t>cidir se essa é a caneta ide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o que você </w:t>
      </w:r>
      <w:r w:rsidR="000159D9">
        <w:rPr>
          <w:rFonts w:ascii="Arial" w:hAnsi="Arial" w:cs="Arial"/>
          <w:color w:val="000000" w:themeColor="text1"/>
          <w:sz w:val="24"/>
          <w:szCs w:val="24"/>
        </w:rPr>
        <w:t>busca.</w:t>
      </w:r>
    </w:p>
    <w:p w14:paraId="6B071509" w14:textId="77777777" w:rsidR="00594E83" w:rsidRDefault="000159D9" w:rsidP="00594E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aneta passou por uma análise, onde foram observados detalhes como, usabilidade, matéria prima, performance, e design, e a seguir os dados das tabelas ab</w:t>
      </w:r>
      <w:r w:rsidR="00FC74FF">
        <w:rPr>
          <w:rFonts w:ascii="Arial" w:hAnsi="Arial" w:cs="Arial"/>
          <w:color w:val="000000" w:themeColor="text1"/>
          <w:sz w:val="24"/>
          <w:szCs w:val="24"/>
        </w:rPr>
        <w:t>aixo iram trazer os resultados.</w:t>
      </w:r>
    </w:p>
    <w:p w14:paraId="62627D5F" w14:textId="77777777" w:rsidR="00594E83" w:rsidRDefault="000159D9" w:rsidP="00594E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aneta analisada de marca Bic (quatro cores) ficou em teste por aproximadamente 12 meses, onde seu uso foi semanal, aproximadamente uma vez ao dia, e após o período informado, a mesma ainda apresenta carga de tinta em suas quatro cores, umas mais outras menos</w:t>
      </w:r>
      <w:r w:rsidR="00FC74FF">
        <w:rPr>
          <w:rFonts w:ascii="Arial" w:hAnsi="Arial" w:cs="Arial"/>
          <w:color w:val="000000" w:themeColor="text1"/>
          <w:sz w:val="24"/>
          <w:szCs w:val="24"/>
        </w:rPr>
        <w:t>, mas todas funcionand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DFE899" w14:textId="77708D22" w:rsidR="000159D9" w:rsidRDefault="000159D9" w:rsidP="00594E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sua escrita é macia e de cores intensas, </w:t>
      </w:r>
      <w:r w:rsidR="00FC74FF">
        <w:rPr>
          <w:rFonts w:ascii="Arial" w:hAnsi="Arial" w:cs="Arial"/>
          <w:color w:val="000000" w:themeColor="text1"/>
          <w:sz w:val="24"/>
          <w:szCs w:val="24"/>
        </w:rPr>
        <w:t>o corpo da caneta também foi verificado, pois geralmente os usuários reclamam que as canetas mais finas em sua base acabam marcando o dedo, já está por ser de espessura maior na base onde o usuário segura, as reclamações quanto a marcar/machucar o de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4FF">
        <w:rPr>
          <w:rFonts w:ascii="Arial" w:hAnsi="Arial" w:cs="Arial"/>
          <w:color w:val="000000" w:themeColor="text1"/>
          <w:sz w:val="24"/>
          <w:szCs w:val="24"/>
        </w:rPr>
        <w:t>não foram citadas, o que fica caracterizado com um benefício.</w:t>
      </w:r>
    </w:p>
    <w:p w14:paraId="55F2F2DB" w14:textId="30E480DB" w:rsidR="00FC74FF" w:rsidRDefault="00FC74FF" w:rsidP="00FC74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aneta tem forma intuitiva de ser usada quanto a mudança de cores, e o formato de seus botões facilita isso também.</w:t>
      </w:r>
    </w:p>
    <w:p w14:paraId="36285AB2" w14:textId="5C8CD524" w:rsidR="00ED4F3F" w:rsidRDefault="00FC74FF" w:rsidP="00FC74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u material é resistente, acrílico, de aspecto brilhante com</w:t>
      </w:r>
      <w:r w:rsidR="00ED4F3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niz e </w:t>
      </w:r>
      <w:r w:rsidR="00ED4F3F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>
        <w:rPr>
          <w:rFonts w:ascii="Arial" w:hAnsi="Arial" w:cs="Arial"/>
          <w:color w:val="000000" w:themeColor="text1"/>
          <w:sz w:val="24"/>
          <w:szCs w:val="24"/>
        </w:rPr>
        <w:t>cores</w:t>
      </w:r>
      <w:r w:rsidR="00ED4F3F">
        <w:rPr>
          <w:rFonts w:ascii="Arial" w:hAnsi="Arial" w:cs="Arial"/>
          <w:color w:val="000000" w:themeColor="text1"/>
          <w:sz w:val="24"/>
          <w:szCs w:val="24"/>
        </w:rPr>
        <w:t xml:space="preserve"> 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ásicas </w:t>
      </w:r>
      <w:r w:rsidR="00214B32">
        <w:rPr>
          <w:rFonts w:ascii="Arial" w:hAnsi="Arial" w:cs="Arial"/>
          <w:color w:val="000000" w:themeColor="text1"/>
          <w:sz w:val="24"/>
          <w:szCs w:val="24"/>
        </w:rPr>
        <w:t>e solidas, o logotipo aparece em relevo, garantindo que a originalidade da marca fique sempre evidente, diferente de algumas marcas que usam adesivos que se soltam com o tempo, seu formato é anatômico e de cantos arredondados.</w:t>
      </w:r>
      <w:r w:rsidR="00EB0ED0">
        <w:rPr>
          <w:rFonts w:ascii="Arial" w:hAnsi="Arial" w:cs="Arial"/>
          <w:color w:val="000000" w:themeColor="text1"/>
          <w:sz w:val="24"/>
          <w:szCs w:val="24"/>
        </w:rPr>
        <w:br/>
        <w:t xml:space="preserve">Como é uma caneta popularmente usadas em estabelecimentos onde o uso é </w:t>
      </w:r>
      <w:r w:rsidR="00EB0ED0">
        <w:rPr>
          <w:rFonts w:ascii="Arial" w:hAnsi="Arial" w:cs="Arial"/>
          <w:color w:val="000000" w:themeColor="text1"/>
          <w:sz w:val="24"/>
          <w:szCs w:val="24"/>
        </w:rPr>
        <w:lastRenderedPageBreak/>
        <w:t>comunitário, a mesma possui uma pequena argola/furo, em sua parte superior, para que possa ser fixada por corrente ou cordões, diretamente em balcões de comércios</w:t>
      </w:r>
      <w:r w:rsidR="00ED4F3F">
        <w:rPr>
          <w:rFonts w:ascii="Arial" w:hAnsi="Arial" w:cs="Arial"/>
          <w:color w:val="000000" w:themeColor="text1"/>
          <w:sz w:val="24"/>
          <w:szCs w:val="24"/>
        </w:rPr>
        <w:t>, a mesma ainda possui um suporte para que possa ser encaixada no bolso da camis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6BDA227" w:rsidR="00847CD2" w:rsidRPr="005D240C" w:rsidRDefault="00815142" w:rsidP="005D24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D24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neta </w:t>
            </w:r>
            <w:r w:rsidR="005D240C" w:rsidRPr="005D24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 core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DBF9D0E" w:rsidR="00847CD2" w:rsidRPr="005D240C" w:rsidRDefault="005D240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D24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F919BE" w:rsidR="00847CD2" w:rsidRPr="00353E6F" w:rsidRDefault="005D24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a 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81DB41C" w14:textId="77777777" w:rsidR="005D240C" w:rsidRDefault="005D240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D24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neta esferográfic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nta grossa, com 4 cores </w:t>
            </w:r>
          </w:p>
          <w:p w14:paraId="61BE7D1A" w14:textId="3B21D590" w:rsidR="005D240C" w:rsidRPr="005D240C" w:rsidRDefault="005D240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="0010288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zul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vermelho, preto, verde)</w:t>
            </w:r>
          </w:p>
        </w:tc>
      </w:tr>
    </w:tbl>
    <w:p w14:paraId="68AA8236" w14:textId="7F4A1469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809762" w:rsidR="0005157A" w:rsidRPr="00353E6F" w:rsidRDefault="005D240C" w:rsidP="005D240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neta é simples de usar, e a mudança de uma cor para o</w:t>
            </w:r>
            <w:r w:rsidR="00ED4F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tra é feita de forma intuitiva, </w:t>
            </w:r>
            <w:r w:rsidR="00ED4F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fixada em balcões ou ser levada no bolso.</w:t>
            </w:r>
          </w:p>
        </w:tc>
        <w:tc>
          <w:tcPr>
            <w:tcW w:w="3544" w:type="dxa"/>
          </w:tcPr>
          <w:p w14:paraId="22E3DA41" w14:textId="174EAAA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13A0FD1" w:rsidR="0005157A" w:rsidRPr="00117BBE" w:rsidRDefault="005D240C" w:rsidP="005D24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material é resistente, o plástico é liso e brilhante (como verniz)</w:t>
            </w:r>
            <w:r w:rsidR="00ED4F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uas cargas ficam dentro de hastes flexíveis,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CD52A3F" w:rsidR="0005157A" w:rsidRPr="00117BBE" w:rsidRDefault="005D240C" w:rsidP="005D24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desempenho é além do esperado no quesito durabilidade e </w:t>
            </w:r>
            <w:r w:rsidR="00FF78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o para as mãos durante o uso</w:t>
            </w:r>
            <w:r w:rsidR="00FF78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</w:t>
            </w:r>
            <w:r w:rsidR="001028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ponto importante’</w:t>
            </w:r>
            <w:r w:rsidR="00FF78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tinta é forte e tem boa fixaçã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8E8DC45" w:rsidR="0005157A" w:rsidRPr="00117BBE" w:rsidRDefault="00FF784C" w:rsidP="00ED4F3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neta possui curvaturas nos cantos, o que deixa elegante e fácil de manusear, as cores usadas na base são bem populares o que facilita o usuário gostar na hora de comprar, os botões de mudança de cor são levemente para fora da base o que facilita a troca d</w:t>
            </w:r>
            <w:r w:rsidR="00B047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cores de forma simples, a mesma ainda possui um suporte de ser usado em bolsos e uma argola na ponta para fixação.</w:t>
            </w:r>
          </w:p>
        </w:tc>
        <w:tc>
          <w:tcPr>
            <w:tcW w:w="3544" w:type="dxa"/>
          </w:tcPr>
          <w:p w14:paraId="2947805F" w14:textId="4515B7AF" w:rsidR="0005157A" w:rsidRPr="00353E6F" w:rsidRDefault="0005157A" w:rsidP="00A008D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  <w:r w:rsidR="00B047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0C1AC85" w:rsidR="0005157A" w:rsidRPr="00117BBE" w:rsidRDefault="00EB0ED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édia de valor</w:t>
            </w:r>
          </w:p>
        </w:tc>
        <w:tc>
          <w:tcPr>
            <w:tcW w:w="3969" w:type="dxa"/>
          </w:tcPr>
          <w:p w14:paraId="04D3E408" w14:textId="2C63D7A9" w:rsidR="0005157A" w:rsidRPr="00EB0ED0" w:rsidRDefault="00EB0ED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aneta pode ser encontrada por valores entre R$ 4,00 e R$ 15,00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087E790" w:rsidR="00872A27" w:rsidRDefault="00164AD6" w:rsidP="00164A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o projeto a caneta que já havia sido usada por onze meses, foi colocada à disposição de alguns usuários para que suas percepções fossem levadas em consideração, e o resultado foi bem semelhante ao observado pelo profissional de qualidade, o que difere é que os benefícios evidenciados como bons foram diferentes para cada pessoas ( relacionado a expectativa de cada um), onde uma observou o formato anatômico, outro relatou ser fácil prender no bolso, outra usuária diz ter gostado por ter a cor verde, mas todos salientaram boas observaçõe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Observações essas iguais as citadas acima, ou seja, somente pontos forte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258066A5" w:rsidR="0005157A" w:rsidRDefault="003D54F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duas imagens onde é possível observar os detalhes do produto de análise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>Imagem 1: Design dos botões de mudança de cores</w:t>
      </w:r>
    </w:p>
    <w:p w14:paraId="5157FA83" w14:textId="57AA8B1E" w:rsidR="00026929" w:rsidRDefault="00AC658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 w14:anchorId="3A1E0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47.5pt">
            <v:imagedata r:id="rId7" o:title="caneta bic 1"/>
          </v:shape>
        </w:pict>
      </w:r>
    </w:p>
    <w:p w14:paraId="44A7D989" w14:textId="77777777" w:rsidR="00AC658D" w:rsidRDefault="00AC658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8B1D3" w14:textId="405EF488" w:rsidR="00026929" w:rsidRDefault="00AC658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Design da base e pontos de fixação</w:t>
      </w:r>
    </w:p>
    <w:p w14:paraId="7AE1406E" w14:textId="188CEC1F" w:rsidR="00AC658D" w:rsidRDefault="00AC658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 w14:anchorId="100612D1">
          <v:shape id="_x0000_i1026" type="#_x0000_t75" style="width:81pt;height:237.75pt">
            <v:imagedata r:id="rId8" o:title="caneta bic 2"/>
          </v:shape>
        </w:pic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011B961E" w:rsidR="00353E6F" w:rsidRPr="00117BBE" w:rsidRDefault="000617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ser popular a caneta é facilmente encontrada em pequenas e grandes papelarias, internet, mercados e armarinho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3800F288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AC57EC2" w:rsidR="00DE1CF8" w:rsidRDefault="000617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a descrição do trabalho criei um cenário imaginário onde tentei me colocar no lugar de um analista que estivesse apresentando o produto a um comprador, como se eu fosse a empresa de qualidade contratada pelo comprador de alta demanda a evidenciar o produto por ele escolhido para ser analisado antes da tomada de decisão de compra e fui seguindo dessa forma.</w:t>
      </w:r>
    </w:p>
    <w:p w14:paraId="0D07AEB1" w14:textId="78ED6839" w:rsidR="00061790" w:rsidRDefault="000617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nca tinha parado para analisar um determinado produto de forma tão profunda e confesso que penso ter esquecido de muitos detalhes, mas sei que isso faz parte do processo de aprendizado e creio que com o tempo irei ter olhos</w:t>
      </w:r>
      <w:r w:rsidR="00A008DF">
        <w:rPr>
          <w:rFonts w:ascii="Arial" w:eastAsia="Arial" w:hAnsi="Arial" w:cs="Arial"/>
          <w:color w:val="000000" w:themeColor="text1"/>
          <w:sz w:val="24"/>
          <w:szCs w:val="24"/>
        </w:rPr>
        <w:t xml:space="preserve"> mais aguçados a mais detalhes.</w:t>
      </w:r>
    </w:p>
    <w:p w14:paraId="63D4C28C" w14:textId="77777777" w:rsidR="00A008DF" w:rsidRDefault="00A008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um trabalho diferente de tudo que já fiz, e olha que sou bem observadora, mas estou acostumada a observar pessoas e não coisas, e pude ter certeza que é bem diferente observar coisas que não falam por si, coisas que precisam ser esmiuçadas, desmontadas ou talvez usadas (no caso de aparelhos eletrônicos e etc.)</w:t>
      </w:r>
    </w:p>
    <w:p w14:paraId="6DC35053" w14:textId="1C6D2075" w:rsidR="00A008DF" w:rsidRPr="00117BBE" w:rsidRDefault="00A008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viu como um bom aprendizado, como base para novos olhares que sei que terei que aprimorar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2607786" w:rsidR="005B045C" w:rsidRPr="00117BBE" w:rsidRDefault="00A008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referências foram todas da minha cabeça, baseada na minha experiência e também baseada na experiência de pessoas que pedi para </w:t>
      </w:r>
      <w:bookmarkStart w:id="11" w:name="_GoBack"/>
      <w:bookmarkEnd w:id="11"/>
      <w:r w:rsidR="00D062D3">
        <w:rPr>
          <w:rFonts w:ascii="Arial" w:eastAsia="Arial" w:hAnsi="Arial" w:cs="Arial"/>
          <w:color w:val="000000" w:themeColor="text1"/>
          <w:sz w:val="24"/>
          <w:szCs w:val="24"/>
        </w:rPr>
        <w:t xml:space="preserve">usar, </w:t>
      </w:r>
      <w:r w:rsidR="00D062D3" w:rsidRPr="00117BBE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pesquisei nada, fiquei sem saber o que por nesse campo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159D9"/>
    <w:rsid w:val="00026929"/>
    <w:rsid w:val="00047EDE"/>
    <w:rsid w:val="0005157A"/>
    <w:rsid w:val="00061790"/>
    <w:rsid w:val="000856CE"/>
    <w:rsid w:val="000A411C"/>
    <w:rsid w:val="000E2050"/>
    <w:rsid w:val="00102885"/>
    <w:rsid w:val="00117BBE"/>
    <w:rsid w:val="00164AD6"/>
    <w:rsid w:val="00214B32"/>
    <w:rsid w:val="0026761D"/>
    <w:rsid w:val="0028602E"/>
    <w:rsid w:val="002B02DB"/>
    <w:rsid w:val="002B554F"/>
    <w:rsid w:val="00353E6F"/>
    <w:rsid w:val="003A5F67"/>
    <w:rsid w:val="003D54F2"/>
    <w:rsid w:val="0043034A"/>
    <w:rsid w:val="004B692B"/>
    <w:rsid w:val="004E77D7"/>
    <w:rsid w:val="00550481"/>
    <w:rsid w:val="00581B06"/>
    <w:rsid w:val="00594E83"/>
    <w:rsid w:val="005B045C"/>
    <w:rsid w:val="005D0B90"/>
    <w:rsid w:val="005D240C"/>
    <w:rsid w:val="006333B3"/>
    <w:rsid w:val="006A37EE"/>
    <w:rsid w:val="006B1007"/>
    <w:rsid w:val="006E3875"/>
    <w:rsid w:val="0070389C"/>
    <w:rsid w:val="0081514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008DF"/>
    <w:rsid w:val="00AC658D"/>
    <w:rsid w:val="00B04766"/>
    <w:rsid w:val="00BF6C2C"/>
    <w:rsid w:val="00C3332E"/>
    <w:rsid w:val="00C43E07"/>
    <w:rsid w:val="00CD64B9"/>
    <w:rsid w:val="00D062D3"/>
    <w:rsid w:val="00D935F1"/>
    <w:rsid w:val="00DA3DB4"/>
    <w:rsid w:val="00DD5BEA"/>
    <w:rsid w:val="00DD616E"/>
    <w:rsid w:val="00DE1CF8"/>
    <w:rsid w:val="00E209A6"/>
    <w:rsid w:val="00E4143E"/>
    <w:rsid w:val="00EA259A"/>
    <w:rsid w:val="00EB0ED0"/>
    <w:rsid w:val="00EC49AD"/>
    <w:rsid w:val="00ED4F3F"/>
    <w:rsid w:val="00EF26C2"/>
    <w:rsid w:val="00F94DD5"/>
    <w:rsid w:val="00FC74F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E099A-7E7E-4079-997F-DDB3D5B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</cp:lastModifiedBy>
  <cp:revision>12</cp:revision>
  <cp:lastPrinted>2020-11-09T21:26:00Z</cp:lastPrinted>
  <dcterms:created xsi:type="dcterms:W3CDTF">2023-10-30T03:12:00Z</dcterms:created>
  <dcterms:modified xsi:type="dcterms:W3CDTF">2023-10-31T03:07:00Z</dcterms:modified>
</cp:coreProperties>
</file>